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DE" w:rsidRPr="00FD64DE" w:rsidRDefault="00FD64DE" w:rsidP="00FD64DE">
      <w:pPr>
        <w:jc w:val="left"/>
      </w:pPr>
      <w:r w:rsidRPr="00FD64DE">
        <w:t># Configure the Microsoft Azure Provider</w:t>
      </w:r>
    </w:p>
    <w:p w:rsidR="00FD64DE" w:rsidRPr="00FD64DE" w:rsidRDefault="00FD64DE" w:rsidP="00FD64DE">
      <w:pPr>
        <w:jc w:val="left"/>
      </w:pPr>
      <w:r w:rsidRPr="00FD64DE">
        <w:t>provider "azurerm" {</w:t>
      </w:r>
    </w:p>
    <w:p w:rsidR="00FD64DE" w:rsidRPr="00FD64DE" w:rsidRDefault="00FD64DE" w:rsidP="00FD64DE">
      <w:pPr>
        <w:jc w:val="left"/>
      </w:pPr>
      <w:r w:rsidRPr="00FD64DE">
        <w:t>  tenant_id       = "415a8c7e-86</w:t>
      </w:r>
      <w:r>
        <w:t>00</w:t>
      </w:r>
      <w:r w:rsidRPr="00FD64DE">
        <w:t>7-4b46-b291-</w:t>
      </w:r>
      <w:r>
        <w:t>00000000</w:t>
      </w:r>
      <w:r w:rsidRPr="00FD64DE">
        <w:t>"</w:t>
      </w:r>
    </w:p>
    <w:p w:rsidR="00FD64DE" w:rsidRPr="00FD64DE" w:rsidRDefault="00FD64DE" w:rsidP="00FD64DE">
      <w:pPr>
        <w:jc w:val="left"/>
      </w:pPr>
      <w:r w:rsidRPr="00FD64DE">
        <w:t>  subscription_id = "c355ece9-9b</w:t>
      </w:r>
      <w:r>
        <w:t>00</w:t>
      </w:r>
      <w:r w:rsidRPr="00FD64DE">
        <w:t>a-46ce-9c84-</w:t>
      </w:r>
      <w:r>
        <w:t>000000000</w:t>
      </w:r>
      <w:r w:rsidRPr="00FD64DE">
        <w:t>"</w:t>
      </w:r>
    </w:p>
    <w:p w:rsidR="00FD64DE" w:rsidRPr="00FD64DE" w:rsidRDefault="00FD64DE" w:rsidP="00FD64DE">
      <w:pPr>
        <w:jc w:val="left"/>
      </w:pPr>
      <w:r w:rsidRPr="00FD64DE">
        <w:t>  client_id       = "09a66f62-4a78-4</w:t>
      </w:r>
      <w:r>
        <w:t>00</w:t>
      </w:r>
      <w:r w:rsidRPr="00FD64DE">
        <w:t>8-b60d-</w:t>
      </w:r>
      <w:r>
        <w:t>0000000000</w:t>
      </w:r>
      <w:r w:rsidRPr="00FD64DE">
        <w:t>"</w:t>
      </w:r>
    </w:p>
    <w:p w:rsidR="00FD64DE" w:rsidRPr="00FD64DE" w:rsidRDefault="00FD64DE" w:rsidP="00FD64DE">
      <w:pPr>
        <w:jc w:val="left"/>
      </w:pPr>
      <w:r w:rsidRPr="00FD64DE">
        <w:t>  client_secret   = "xlG7Q~9BM-yu1</w:t>
      </w:r>
      <w:r>
        <w:t>000</w:t>
      </w:r>
      <w:r w:rsidRPr="00FD64DE">
        <w:t>QAd_</w:t>
      </w:r>
      <w:r>
        <w:t>00000000000</w:t>
      </w:r>
      <w:r w:rsidRPr="00FD64DE">
        <w:t>"</w:t>
      </w:r>
    </w:p>
    <w:p w:rsidR="00FD64DE" w:rsidRPr="00FD64DE" w:rsidRDefault="00FD64DE" w:rsidP="00FD64DE">
      <w:pPr>
        <w:jc w:val="left"/>
      </w:pPr>
      <w:r w:rsidRPr="00FD64DE">
        <w:t>  features {}</w:t>
      </w:r>
    </w:p>
    <w:p w:rsidR="00FD64DE" w:rsidRPr="00FD64DE" w:rsidRDefault="00FD64DE" w:rsidP="00FD64DE">
      <w:pPr>
        <w:jc w:val="left"/>
      </w:pPr>
      <w:r w:rsidRPr="00FD64DE">
        <w:t>}</w:t>
      </w:r>
    </w:p>
    <w:p w:rsidR="00FD64DE" w:rsidRPr="00FD64DE" w:rsidRDefault="00FD64DE" w:rsidP="00FD64DE">
      <w:pPr>
        <w:jc w:val="left"/>
      </w:pPr>
    </w:p>
    <w:p w:rsidR="00FD64DE" w:rsidRPr="00FD64DE" w:rsidRDefault="00FD64DE" w:rsidP="00FD64DE">
      <w:pPr>
        <w:jc w:val="left"/>
      </w:pPr>
      <w:r w:rsidRPr="00FD64DE">
        <w:t># Specify the version of the AzureRM Provider to use</w:t>
      </w:r>
    </w:p>
    <w:p w:rsidR="00FD64DE" w:rsidRPr="00FD64DE" w:rsidRDefault="00FD64DE" w:rsidP="00FD64DE">
      <w:pPr>
        <w:jc w:val="left"/>
      </w:pPr>
      <w:r w:rsidRPr="00FD64DE">
        <w:t>terraform {</w:t>
      </w:r>
    </w:p>
    <w:p w:rsidR="00FD64DE" w:rsidRPr="00FD64DE" w:rsidRDefault="00FD64DE" w:rsidP="00FD64DE">
      <w:pPr>
        <w:jc w:val="left"/>
      </w:pPr>
      <w:r w:rsidRPr="00FD64DE">
        <w:t>  required_providers {</w:t>
      </w:r>
    </w:p>
    <w:p w:rsidR="00FD64DE" w:rsidRPr="00FD64DE" w:rsidRDefault="00FD64DE" w:rsidP="00FD64DE">
      <w:pPr>
        <w:jc w:val="left"/>
      </w:pPr>
      <w:r w:rsidRPr="00FD64DE">
        <w:t>    azurerm = {</w:t>
      </w:r>
    </w:p>
    <w:p w:rsidR="00FD64DE" w:rsidRPr="00FD64DE" w:rsidRDefault="00FD64DE" w:rsidP="00FD64DE">
      <w:pPr>
        <w:jc w:val="left"/>
      </w:pPr>
      <w:r w:rsidRPr="00FD64DE">
        <w:t>      source  = "hashicorp/azurerm"</w:t>
      </w:r>
    </w:p>
    <w:p w:rsidR="00FD64DE" w:rsidRPr="00FD64DE" w:rsidRDefault="00FD64DE" w:rsidP="00FD64DE">
      <w:pPr>
        <w:jc w:val="left"/>
      </w:pPr>
      <w:r w:rsidRPr="00FD64DE">
        <w:t>      version = "=3.0.0"</w:t>
      </w:r>
    </w:p>
    <w:p w:rsidR="00FD64DE" w:rsidRPr="00FD64DE" w:rsidRDefault="00FD64DE" w:rsidP="00FD64DE">
      <w:pPr>
        <w:jc w:val="left"/>
      </w:pPr>
      <w:r w:rsidRPr="00FD64DE">
        <w:t>    }</w:t>
      </w:r>
    </w:p>
    <w:p w:rsidR="00FD64DE" w:rsidRPr="00FD64DE" w:rsidRDefault="00FD64DE" w:rsidP="00FD64DE">
      <w:pPr>
        <w:jc w:val="left"/>
      </w:pPr>
      <w:r w:rsidRPr="00FD64DE">
        <w:t>  }</w:t>
      </w:r>
    </w:p>
    <w:p w:rsidR="00FD64DE" w:rsidRPr="00FD64DE" w:rsidRDefault="00FD64DE" w:rsidP="00FD64DE">
      <w:pPr>
        <w:jc w:val="left"/>
      </w:pPr>
      <w:r w:rsidRPr="00FD64DE">
        <w:t>}</w:t>
      </w:r>
    </w:p>
    <w:p w:rsidR="00FD64DE" w:rsidRPr="00FD64DE" w:rsidRDefault="00FD64DE" w:rsidP="00FD64DE">
      <w:pPr>
        <w:jc w:val="left"/>
      </w:pPr>
    </w:p>
    <w:p w:rsidR="00FD64DE" w:rsidRPr="00FD64DE" w:rsidRDefault="00FD64DE" w:rsidP="00FD64DE">
      <w:pPr>
        <w:jc w:val="left"/>
      </w:pPr>
      <w:r w:rsidRPr="00FD64DE">
        <w:t># Create a resource group</w:t>
      </w:r>
    </w:p>
    <w:p w:rsidR="00FD64DE" w:rsidRPr="00FD64DE" w:rsidRDefault="00FD64DE" w:rsidP="00FD64DE">
      <w:pPr>
        <w:jc w:val="left"/>
      </w:pPr>
      <w:r w:rsidRPr="00FD64DE">
        <w:t>resource "azurerm_resource_group" "example" {</w:t>
      </w:r>
    </w:p>
    <w:p w:rsidR="00FD64DE" w:rsidRPr="00FD64DE" w:rsidRDefault="00FD64DE" w:rsidP="00FD64DE">
      <w:pPr>
        <w:jc w:val="left"/>
      </w:pPr>
      <w:r w:rsidRPr="00FD64DE">
        <w:t>  name     = "example-resources"</w:t>
      </w:r>
    </w:p>
    <w:p w:rsidR="00FD64DE" w:rsidRPr="00FD64DE" w:rsidRDefault="00FD64DE" w:rsidP="00FD64DE">
      <w:pPr>
        <w:jc w:val="left"/>
      </w:pPr>
      <w:r w:rsidRPr="00FD64DE">
        <w:t>  location = "West Europe"</w:t>
      </w:r>
    </w:p>
    <w:p w:rsidR="00FD64DE" w:rsidRPr="00FD64DE" w:rsidRDefault="00FD64DE" w:rsidP="00FD64DE">
      <w:pPr>
        <w:jc w:val="left"/>
      </w:pPr>
      <w:r w:rsidRPr="00FD64DE">
        <w:t>}</w:t>
      </w:r>
    </w:p>
    <w:p w:rsidR="00FD64DE" w:rsidRPr="00FD64DE" w:rsidRDefault="00FD64DE" w:rsidP="00FD64DE">
      <w:pPr>
        <w:jc w:val="left"/>
      </w:pPr>
    </w:p>
    <w:p w:rsidR="00727054" w:rsidRDefault="00054148" w:rsidP="00FD64DE">
      <w:pPr>
        <w:jc w:val="left"/>
      </w:pPr>
      <w:r>
        <w:t>---------------------------------------------------------------------------------------------------------------------------------------------------</w:t>
      </w:r>
    </w:p>
    <w:p w:rsidR="00FD64DE" w:rsidRDefault="00FD64DE" w:rsidP="00FD64DE">
      <w:pPr>
        <w:jc w:val="left"/>
      </w:pPr>
    </w:p>
    <w:p w:rsidR="00FD64DE" w:rsidRDefault="00FD64DE" w:rsidP="00FD64DE">
      <w:pPr>
        <w:jc w:val="left"/>
      </w:pPr>
    </w:p>
    <w:p w:rsidR="00FD64DE" w:rsidRPr="00CD1D08" w:rsidRDefault="00054148" w:rsidP="00FD64DE">
      <w:pPr>
        <w:jc w:val="left"/>
        <w:rPr>
          <w:b/>
        </w:rPr>
      </w:pPr>
      <w:r w:rsidRPr="00CD1D08">
        <w:rPr>
          <w:b/>
        </w:rPr>
        <w:t>Terraform init :-</w:t>
      </w:r>
    </w:p>
    <w:p w:rsidR="00FD64DE" w:rsidRDefault="00FD64DE" w:rsidP="00FD64DE">
      <w:pPr>
        <w:jc w:val="left"/>
      </w:pPr>
    </w:p>
    <w:p w:rsidR="00FD64DE" w:rsidRDefault="00FD64DE" w:rsidP="00FD64DE">
      <w:pPr>
        <w:jc w:val="left"/>
      </w:pPr>
    </w:p>
    <w:p w:rsidR="00FD64DE" w:rsidRDefault="00CD1D08" w:rsidP="00FD64DE">
      <w:pPr>
        <w:jc w:val="left"/>
      </w:pPr>
      <w:r>
        <w:rPr>
          <w:noProof/>
        </w:rPr>
        <w:drawing>
          <wp:inline distT="0" distB="0" distL="0" distR="0" wp14:anchorId="612F15F4" wp14:editId="27FBC243">
            <wp:extent cx="6858000" cy="2273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DE" w:rsidRDefault="00FD64DE" w:rsidP="00FD64DE">
      <w:pPr>
        <w:jc w:val="left"/>
      </w:pPr>
    </w:p>
    <w:p w:rsidR="00CD1D08" w:rsidRDefault="00CD1D08" w:rsidP="00FD64DE">
      <w:pPr>
        <w:jc w:val="left"/>
      </w:pPr>
    </w:p>
    <w:p w:rsidR="00CD1D08" w:rsidRDefault="00CD1D08" w:rsidP="00FD64DE">
      <w:pPr>
        <w:jc w:val="left"/>
      </w:pPr>
    </w:p>
    <w:p w:rsidR="00CD1D08" w:rsidRDefault="00CD1D08" w:rsidP="00FD64DE">
      <w:pPr>
        <w:jc w:val="left"/>
      </w:pPr>
    </w:p>
    <w:p w:rsidR="00CD1D08" w:rsidRDefault="00CD1D08" w:rsidP="00FD64DE">
      <w:pPr>
        <w:jc w:val="left"/>
      </w:pPr>
    </w:p>
    <w:p w:rsidR="00CD1D08" w:rsidRDefault="00CD1D08" w:rsidP="00FD64DE">
      <w:pPr>
        <w:jc w:val="left"/>
      </w:pPr>
    </w:p>
    <w:p w:rsidR="00CD1D08" w:rsidRDefault="00CD1D08" w:rsidP="00FD64DE">
      <w:pPr>
        <w:jc w:val="left"/>
      </w:pPr>
    </w:p>
    <w:p w:rsidR="00CD1D08" w:rsidRDefault="00CD1D08" w:rsidP="00FD64DE">
      <w:pPr>
        <w:jc w:val="left"/>
      </w:pPr>
    </w:p>
    <w:p w:rsidR="00CD1D08" w:rsidRDefault="00CD1D08" w:rsidP="00FD64DE">
      <w:pPr>
        <w:jc w:val="left"/>
      </w:pPr>
    </w:p>
    <w:p w:rsidR="00CD1D08" w:rsidRDefault="00CD1D08" w:rsidP="00FD64DE">
      <w:pPr>
        <w:jc w:val="left"/>
      </w:pPr>
    </w:p>
    <w:p w:rsidR="00054148" w:rsidRPr="00CD1D08" w:rsidRDefault="00054148" w:rsidP="00054148">
      <w:pPr>
        <w:jc w:val="left"/>
        <w:rPr>
          <w:b/>
        </w:rPr>
      </w:pPr>
      <w:r w:rsidRPr="00CD1D08">
        <w:rPr>
          <w:b/>
        </w:rPr>
        <w:lastRenderedPageBreak/>
        <w:t>Terraform plan :-</w:t>
      </w:r>
    </w:p>
    <w:p w:rsidR="00FD64DE" w:rsidRDefault="00FD64DE" w:rsidP="00FD64DE">
      <w:pPr>
        <w:jc w:val="left"/>
      </w:pPr>
    </w:p>
    <w:p w:rsidR="00FD64DE" w:rsidRDefault="00CD1D08" w:rsidP="00FD64DE">
      <w:pPr>
        <w:jc w:val="left"/>
      </w:pPr>
      <w:r>
        <w:rPr>
          <w:noProof/>
        </w:rPr>
        <w:drawing>
          <wp:inline distT="0" distB="0" distL="0" distR="0" wp14:anchorId="396DA2A8" wp14:editId="71A09E73">
            <wp:extent cx="6858000" cy="2270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DE" w:rsidRDefault="00FD64DE" w:rsidP="00FD64DE">
      <w:pPr>
        <w:jc w:val="left"/>
      </w:pPr>
    </w:p>
    <w:p w:rsidR="00054148" w:rsidRPr="00CD1D08" w:rsidRDefault="00054148" w:rsidP="00054148">
      <w:pPr>
        <w:jc w:val="left"/>
        <w:rPr>
          <w:b/>
        </w:rPr>
      </w:pPr>
      <w:r w:rsidRPr="00CD1D08">
        <w:rPr>
          <w:b/>
        </w:rPr>
        <w:t>Terraform apply :-</w:t>
      </w:r>
    </w:p>
    <w:p w:rsidR="00FD64DE" w:rsidRDefault="00FD64DE" w:rsidP="00FD64DE">
      <w:pPr>
        <w:jc w:val="left"/>
      </w:pPr>
    </w:p>
    <w:p w:rsidR="00FD64DE" w:rsidRDefault="00FD64DE" w:rsidP="00FD64DE">
      <w:pPr>
        <w:jc w:val="left"/>
      </w:pPr>
    </w:p>
    <w:p w:rsidR="00FD64DE" w:rsidRDefault="00CD1D08" w:rsidP="00FD64DE">
      <w:pPr>
        <w:jc w:val="left"/>
      </w:pPr>
      <w:r>
        <w:rPr>
          <w:noProof/>
        </w:rPr>
        <w:drawing>
          <wp:inline distT="0" distB="0" distL="0" distR="0" wp14:anchorId="320C0AE9" wp14:editId="156E6002">
            <wp:extent cx="6858000" cy="2621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DE" w:rsidRDefault="00FD64DE" w:rsidP="00FD64DE">
      <w:pPr>
        <w:jc w:val="left"/>
      </w:pPr>
      <w:bookmarkStart w:id="0" w:name="_GoBack"/>
      <w:bookmarkEnd w:id="0"/>
    </w:p>
    <w:sectPr w:rsidR="00FD64DE" w:rsidSect="00FD64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79B" w:rsidRDefault="0021179B" w:rsidP="00FD64DE">
      <w:r>
        <w:separator/>
      </w:r>
    </w:p>
  </w:endnote>
  <w:endnote w:type="continuationSeparator" w:id="0">
    <w:p w:rsidR="0021179B" w:rsidRDefault="0021179B" w:rsidP="00FD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79B" w:rsidRDefault="0021179B" w:rsidP="00FD64DE">
      <w:r>
        <w:separator/>
      </w:r>
    </w:p>
  </w:footnote>
  <w:footnote w:type="continuationSeparator" w:id="0">
    <w:p w:rsidR="0021179B" w:rsidRDefault="0021179B" w:rsidP="00FD6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4DE"/>
    <w:rsid w:val="00054148"/>
    <w:rsid w:val="0021179B"/>
    <w:rsid w:val="00393DE7"/>
    <w:rsid w:val="00727054"/>
    <w:rsid w:val="0078205B"/>
    <w:rsid w:val="00A23E5F"/>
    <w:rsid w:val="00CD1D08"/>
    <w:rsid w:val="00EB44E1"/>
    <w:rsid w:val="00FD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E6050"/>
  <w15:chartTrackingRefBased/>
  <w15:docId w15:val="{825DA4CF-D480-46F8-9B43-AED2D19C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2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5F9C8-BA6D-4CE9-9BD5-5633A207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Sudhakar Bangre</dc:creator>
  <cp:keywords/>
  <dc:description/>
  <cp:lastModifiedBy>Rahul Sudhakar Bangre</cp:lastModifiedBy>
  <cp:revision>10</cp:revision>
  <dcterms:created xsi:type="dcterms:W3CDTF">2022-04-30T14:08:00Z</dcterms:created>
  <dcterms:modified xsi:type="dcterms:W3CDTF">2022-05-19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TECHMAHINDRA\RB00789771</vt:lpwstr>
  </property>
  <property fmtid="{D5CDD505-2E9C-101B-9397-08002B2CF9AE}" pid="4" name="DLPManualFileClassificationLastModificationDate">
    <vt:lpwstr>1652938093</vt:lpwstr>
  </property>
  <property fmtid="{D5CDD505-2E9C-101B-9397-08002B2CF9AE}" pid="5" name="DLPManualFileClassificationVersion">
    <vt:lpwstr>11.6.0.76</vt:lpwstr>
  </property>
</Properties>
</file>